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25DD" w14:textId="68F086BF" w:rsidR="00994314" w:rsidRPr="00F10FFE" w:rsidRDefault="00994314" w:rsidP="00994314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2CE1871D">
            <wp:simplePos x="0" y="0"/>
            <wp:positionH relativeFrom="margin">
              <wp:posOffset>-235132</wp:posOffset>
            </wp:positionH>
            <wp:positionV relativeFrom="paragraph">
              <wp:posOffset>-304819</wp:posOffset>
            </wp:positionV>
            <wp:extent cx="800100" cy="780415"/>
            <wp:effectExtent l="0" t="0" r="0" b="635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2474C5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６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202</w:t>
      </w:r>
      <w:r w:rsidR="002474C5">
        <w:rPr>
          <w:rFonts w:ascii="HG創英角ｺﾞｼｯｸUB" w:eastAsia="HG創英角ｺﾞｼｯｸUB" w:hAnsi="HG創英角ｺﾞｼｯｸUB"/>
          <w:b/>
          <w:sz w:val="32"/>
          <w:szCs w:val="32"/>
        </w:rPr>
        <w:t>4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年度流域モニタリング一斉調査参加申込書</w:t>
      </w:r>
    </w:p>
    <w:tbl>
      <w:tblPr>
        <w:tblpPr w:leftFromText="142" w:rightFromText="142" w:vertAnchor="page" w:horzAnchor="margin" w:tblpY="184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994314" w:rsidRPr="00D07F5D" w14:paraId="7A16A281" w14:textId="77777777" w:rsidTr="00994314">
        <w:trPr>
          <w:trHeight w:val="5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F761BE3" w14:textId="77777777" w:rsidR="00994314" w:rsidRPr="00B13190" w:rsidRDefault="00994314" w:rsidP="00994314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118A8F6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312CCA04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51653775" w14:textId="77777777" w:rsidR="00994314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30D6270" w14:textId="77777777" w:rsidR="00994314" w:rsidRPr="00E74E63" w:rsidRDefault="00994314" w:rsidP="00994314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238641D9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7098EF8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ている</w:t>
            </w:r>
          </w:p>
          <w:p w14:paraId="362A1C1C" w14:textId="77777777" w:rsidR="00994314" w:rsidRDefault="00994314" w:rsidP="00994314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子ども会、スポーツクラブ、ボーイスカウトなどを含む。)</w:t>
            </w:r>
          </w:p>
          <w:p w14:paraId="088520A3" w14:textId="77777777" w:rsidR="00994314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7641C51C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5433B057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5E00EC7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14:paraId="647CA2E4" w14:textId="77777777" w:rsidR="00994314" w:rsidRDefault="00994314" w:rsidP="00994314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14:paraId="1C81E2DE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3DE9108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994314" w:rsidRPr="00D07F5D" w14:paraId="58CDBF98" w14:textId="77777777" w:rsidTr="00994314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1E4EB84C" w14:textId="77777777" w:rsidR="00994314" w:rsidRPr="003E5DF6" w:rsidRDefault="00994314" w:rsidP="00994314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D0101F7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137"/>
                <w:kern w:val="0"/>
                <w:sz w:val="28"/>
                <w:szCs w:val="28"/>
                <w:fitText w:val="1400" w:id="-1286850048"/>
              </w:rPr>
              <w:t xml:space="preserve">氏　</w:t>
            </w:r>
            <w:r w:rsidRPr="00087962">
              <w:rPr>
                <w:rFonts w:ascii="HG丸ｺﾞｼｯｸM-PRO" w:eastAsia="HG丸ｺﾞｼｯｸM-PRO" w:hAnsi="ＭＳ ゴシック" w:hint="eastAsia"/>
                <w:spacing w:val="6"/>
                <w:kern w:val="0"/>
                <w:sz w:val="28"/>
                <w:szCs w:val="28"/>
                <w:fitText w:val="1400" w:id="-128685004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AB55013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5A076851" w14:textId="77777777" w:rsidTr="00994314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683C0A20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25D5AA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137"/>
                <w:kern w:val="0"/>
                <w:sz w:val="28"/>
                <w:szCs w:val="28"/>
                <w:fitText w:val="1400" w:id="-1286850047"/>
              </w:rPr>
              <w:t xml:space="preserve">住　</w:t>
            </w:r>
            <w:r w:rsidRPr="00087962">
              <w:rPr>
                <w:rFonts w:ascii="HG丸ｺﾞｼｯｸM-PRO" w:eastAsia="HG丸ｺﾞｼｯｸM-PRO" w:hAnsi="ＭＳ ゴシック" w:hint="eastAsia"/>
                <w:spacing w:val="6"/>
                <w:kern w:val="0"/>
                <w:sz w:val="28"/>
                <w:szCs w:val="28"/>
                <w:fitText w:val="1400" w:id="-1286850047"/>
              </w:rPr>
              <w:t>所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26B50C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1A92DA69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6939CCD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973E650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37"/>
                <w:kern w:val="0"/>
                <w:sz w:val="28"/>
                <w:szCs w:val="28"/>
                <w:fitText w:val="1400" w:id="-1286850046"/>
              </w:rPr>
              <w:t>電話番</w:t>
            </w:r>
            <w:r w:rsidRPr="00087962">
              <w:rPr>
                <w:rFonts w:ascii="HG丸ｺﾞｼｯｸM-PRO" w:eastAsia="HG丸ｺﾞｼｯｸM-PRO" w:hAnsi="ＭＳ ゴシック" w:hint="eastAsia"/>
                <w:spacing w:val="31"/>
                <w:kern w:val="0"/>
                <w:sz w:val="28"/>
                <w:szCs w:val="28"/>
                <w:fitText w:val="1400" w:id="-1286850046"/>
              </w:rPr>
              <w:t>号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576A39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2BC9137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ED1AF7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D45EA83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425B7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0F36DD5A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471BDDC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-1286850045"/>
              </w:rPr>
              <w:t>④調査予定</w:t>
            </w:r>
            <w:r w:rsidRPr="00087962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-1286850045"/>
              </w:rPr>
              <w:t>日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317B2E6" w14:textId="7037CF0A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令和</w:t>
            </w:r>
            <w:r w:rsidR="002474C5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６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202</w:t>
            </w:r>
            <w:r w:rsidR="002474C5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4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994314" w:rsidRPr="00D07F5D" w14:paraId="6F581006" w14:textId="77777777" w:rsidTr="00994314">
        <w:trPr>
          <w:trHeight w:val="6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6D67739" w14:textId="77777777" w:rsidR="00994314" w:rsidRPr="0085457C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2CA8A20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C6B43" w14:textId="77777777" w:rsidR="00994314" w:rsidRPr="00AB1F4D" w:rsidRDefault="00994314" w:rsidP="00994314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  <w:shd w:val="clear" w:color="auto" w:fill="auto"/>
          </w:tcPr>
          <w:p w14:paraId="608BD430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994314" w:rsidRPr="00D07F5D" w14:paraId="5B552203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206BA72C" w14:textId="77777777" w:rsidR="00994314" w:rsidRPr="00AB1F4D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CF91986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317C07C" w14:textId="77777777" w:rsidTr="00994314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C06C25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5A5ADACC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6A88B7B9" w14:textId="77777777" w:rsidR="00994314" w:rsidRPr="00E74E63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994314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-1286850044"/>
              </w:rPr>
              <w:t>⑦保険加入者名</w:t>
            </w:r>
            <w:r w:rsidRPr="00994314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-1286850044"/>
              </w:rPr>
              <w:t>簿</w:t>
            </w:r>
          </w:p>
          <w:p w14:paraId="19FD1877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1DA0420F" w14:textId="77777777" w:rsidR="00994314" w:rsidRPr="009F3D67" w:rsidRDefault="00994314" w:rsidP="00994314">
            <w:pPr>
              <w:tabs>
                <w:tab w:val="left" w:pos="3360"/>
              </w:tabs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主催者の負担でボランティア活動保険に加入します。</w:t>
            </w:r>
          </w:p>
          <w:p w14:paraId="2812EF1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796B6E04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9688AC9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A11A43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1793CA2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994314" w:rsidRPr="00D07F5D" w14:paraId="464154CC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1402046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2310DB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04A879D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570CDED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535EE9E1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3F47CF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5B2BFB1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D6D1401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0398FB22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6E88C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B74083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C8D8122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A5504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051BBE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6806162C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ECCD546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B9FC57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66AD48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D12A18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13E702C9" w:rsidR="00CB7AAE" w:rsidRPr="00460E91" w:rsidRDefault="00994314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02267">
        <w:rPr>
          <w:rFonts w:ascii="HG丸ｺﾞｼｯｸM-PRO" w:eastAsia="HG丸ｺﾞｼｯｸM-PRO" w:hAnsi="ＭＳ ゴシック"/>
          <w:noProof/>
          <w:sz w:val="18"/>
          <w:szCs w:val="18"/>
        </w:rPr>
        <w:drawing>
          <wp:anchor distT="0" distB="0" distL="114300" distR="114300" simplePos="0" relativeHeight="251678719" behindDoc="0" locked="0" layoutInCell="1" allowOverlap="1" wp14:anchorId="65F3B010" wp14:editId="23DEF6C6">
            <wp:simplePos x="0" y="0"/>
            <wp:positionH relativeFrom="column">
              <wp:posOffset>5648797</wp:posOffset>
            </wp:positionH>
            <wp:positionV relativeFrom="paragraph">
              <wp:posOffset>8550910</wp:posOffset>
            </wp:positionV>
            <wp:extent cx="857250" cy="805815"/>
            <wp:effectExtent l="0" t="0" r="0" b="0"/>
            <wp:wrapNone/>
            <wp:docPr id="1" name="図 1" descr="\\10.2.61.92\調整・計画g\水環境イラストデータ集\タモ網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1.92\調整・計画g\水環境イラストデータ集\タモ網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頂きました個人情報については、本調査に係る御連絡及び保険加入以外に使用しません。</w:t>
      </w:r>
    </w:p>
    <w:p w14:paraId="75E2B08D" w14:textId="1728D102" w:rsidR="00460E91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</w:t>
      </w:r>
    </w:p>
    <w:p w14:paraId="149C1207" w14:textId="3E5FFB59" w:rsidR="009D3C40" w:rsidRDefault="00CB7AAE" w:rsidP="00460E91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ボランティア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CB7AAE">
      <w:headerReference w:type="default" r:id="rId10"/>
      <w:footerReference w:type="even" r:id="rId11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0642" w14:textId="77777777" w:rsidR="00686016" w:rsidRDefault="00686016">
      <w:r>
        <w:separator/>
      </w:r>
    </w:p>
  </w:endnote>
  <w:endnote w:type="continuationSeparator" w:id="0">
    <w:p w14:paraId="7C92B364" w14:textId="77777777" w:rsidR="00686016" w:rsidRDefault="006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FA20" w14:textId="77777777" w:rsidR="00AF4382" w:rsidRDefault="00AF43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A57870" w14:textId="77777777" w:rsidR="00AF4382" w:rsidRDefault="00AF43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0FB8" w14:textId="77777777" w:rsidR="00686016" w:rsidRDefault="00686016">
      <w:r>
        <w:separator/>
      </w:r>
    </w:p>
  </w:footnote>
  <w:footnote w:type="continuationSeparator" w:id="0">
    <w:p w14:paraId="4A080F7D" w14:textId="77777777" w:rsidR="00686016" w:rsidRDefault="0068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41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87962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AAA"/>
    <w:rsid w:val="001A2F32"/>
    <w:rsid w:val="001A50BB"/>
    <w:rsid w:val="001A7BE4"/>
    <w:rsid w:val="001B66F6"/>
    <w:rsid w:val="001C173B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474C5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20750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7722"/>
    <w:rsid w:val="003F100C"/>
    <w:rsid w:val="00400057"/>
    <w:rsid w:val="004021F8"/>
    <w:rsid w:val="00405304"/>
    <w:rsid w:val="00405641"/>
    <w:rsid w:val="00423374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AD2"/>
    <w:rsid w:val="0050161D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E21EE"/>
    <w:rsid w:val="005F362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57BE"/>
    <w:rsid w:val="00720177"/>
    <w:rsid w:val="0073795C"/>
    <w:rsid w:val="007609FE"/>
    <w:rsid w:val="00763568"/>
    <w:rsid w:val="00767BD2"/>
    <w:rsid w:val="007777E7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94314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80D84"/>
    <w:rsid w:val="00C83C7F"/>
    <w:rsid w:val="00C91F31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6EEC"/>
    <w:rsid w:val="00CD7615"/>
    <w:rsid w:val="00CF13B3"/>
    <w:rsid w:val="00D06C60"/>
    <w:rsid w:val="00D07F5D"/>
    <w:rsid w:val="00D1358A"/>
    <w:rsid w:val="00D25A73"/>
    <w:rsid w:val="00D34141"/>
    <w:rsid w:val="00D43B45"/>
    <w:rsid w:val="00D4768C"/>
    <w:rsid w:val="00D611F2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4136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4:docId w14:val="6B943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BF5-7867-48D5-B1B1-4B6EE6C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126</Characters>
  <Application>Microsoft Office Word</Application>
  <DocSecurity>0</DocSecurity>
  <Lines>1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8:00:00Z</dcterms:created>
  <dcterms:modified xsi:type="dcterms:W3CDTF">2024-02-15T08:49:00Z</dcterms:modified>
</cp:coreProperties>
</file>